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:rsidTr="0002605E">
        <w:trPr>
          <w:trHeight w:val="473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D43B06" w:rsidRPr="00B816CF" w:rsidRDefault="009B3E5B" w:rsidP="001E1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услуга по организации участия субъектов малого и среднего предпринимательства в выставочно-ярмарочных мероприятиях</w:t>
            </w:r>
            <w:r w:rsidR="001E1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именно </w:t>
            </w:r>
            <w:r w:rsidR="001E18E1" w:rsidRPr="001E1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GRITEK/FARMTEK ASTANA 2026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9B3E5B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26 по 12.03.2026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2605E" w:rsidP="009B3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спублика </w:t>
            </w:r>
            <w:r w:rsid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хстан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9B3E5B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000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 руб.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:rsidTr="0002605E">
        <w:trPr>
          <w:trHeight w:val="1629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1E18E1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:rsidR="00FA4D83" w:rsidRPr="004404E2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) наименованию лота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1E1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E1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1E18E1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1E1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E1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ник Екатерина, +7 978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5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2 72, </w:t>
            </w:r>
            <w:hyperlink r:id="rId8" w:history="1"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vent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@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463C6" w:rsidRDefault="00E463C6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18E1" w:rsidRDefault="001E18E1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/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05E" w:rsidRDefault="0002605E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обрабатывать его </w:t>
      </w:r>
      <w:r w:rsidRPr="00403F14">
        <w:lastRenderedPageBreak/>
        <w:t>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>
      <w:pPr>
        <w:autoSpaceDE w:val="0"/>
        <w:autoSpaceDN w:val="0"/>
        <w:adjustRightInd w:val="0"/>
        <w:ind w:right="-31"/>
      </w:pPr>
    </w:p>
    <w:p w:rsidR="00DA0D2C" w:rsidRDefault="00DA0D2C" w:rsidP="00DA0D2C"/>
    <w:p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BA" w:rsidRDefault="00076CBA" w:rsidP="0051033F">
      <w:pPr>
        <w:spacing w:after="0" w:line="240" w:lineRule="auto"/>
      </w:pPr>
      <w:r>
        <w:separator/>
      </w:r>
    </w:p>
  </w:endnote>
  <w:endnote w:type="continuationSeparator" w:id="0">
    <w:p w:rsidR="00076CBA" w:rsidRDefault="00076CBA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BA" w:rsidRDefault="00076CBA" w:rsidP="0051033F">
      <w:pPr>
        <w:spacing w:after="0" w:line="240" w:lineRule="auto"/>
      </w:pPr>
      <w:r>
        <w:separator/>
      </w:r>
    </w:p>
  </w:footnote>
  <w:footnote w:type="continuationSeparator" w:id="0">
    <w:p w:rsidR="00076CBA" w:rsidRDefault="00076CBA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FF"/>
    <w:rsid w:val="00000535"/>
    <w:rsid w:val="00020DC9"/>
    <w:rsid w:val="00024DA6"/>
    <w:rsid w:val="0002605E"/>
    <w:rsid w:val="00043428"/>
    <w:rsid w:val="00043C2A"/>
    <w:rsid w:val="000572DE"/>
    <w:rsid w:val="00075E96"/>
    <w:rsid w:val="00076CBA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18E1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85012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1293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3E5B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74D95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2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B5020-B108-4466-9326-D4821EED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М. Каримов</dc:creator>
  <cp:lastModifiedBy>User</cp:lastModifiedBy>
  <cp:revision>9</cp:revision>
  <cp:lastPrinted>2024-05-29T12:57:00Z</cp:lastPrinted>
  <dcterms:created xsi:type="dcterms:W3CDTF">2024-05-21T15:03:00Z</dcterms:created>
  <dcterms:modified xsi:type="dcterms:W3CDTF">2025-12-22T12:54:00Z</dcterms:modified>
</cp:coreProperties>
</file>